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4B8E7" w14:textId="16F6F356" w:rsidR="006A09B2" w:rsidRPr="00143846" w:rsidRDefault="006A09B2" w:rsidP="00AD1BF7">
      <w:pPr>
        <w:autoSpaceDE w:val="0"/>
        <w:autoSpaceDN w:val="0"/>
        <w:adjustRightInd w:val="0"/>
        <w:spacing w:afterLines="50" w:after="156"/>
        <w:jc w:val="center"/>
        <w:rPr>
          <w:rFonts w:ascii="黑体" w:eastAsia="黑体" w:hAnsi="黑体" w:cs="黑体"/>
          <w:b/>
          <w:bCs/>
          <w:sz w:val="32"/>
          <w:szCs w:val="32"/>
          <w:lang w:val="zh-CN"/>
        </w:rPr>
      </w:pP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河北师范大学本科</w:t>
      </w:r>
      <w:r w:rsidR="00374907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生</w:t>
      </w:r>
      <w:r w:rsidRPr="00143846">
        <w:rPr>
          <w:rFonts w:ascii="黑体" w:eastAsia="黑体" w:hAnsi="黑体" w:cs="黑体" w:hint="eastAsia"/>
          <w:b/>
          <w:bCs/>
          <w:sz w:val="32"/>
          <w:szCs w:val="32"/>
          <w:lang w:val="zh-CN"/>
        </w:rPr>
        <w:t>毕业论文（设计）指导记录表</w:t>
      </w:r>
    </w:p>
    <w:tbl>
      <w:tblPr>
        <w:tblW w:w="94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9"/>
        <w:gridCol w:w="1560"/>
        <w:gridCol w:w="739"/>
        <w:gridCol w:w="1103"/>
        <w:gridCol w:w="685"/>
        <w:gridCol w:w="1300"/>
        <w:gridCol w:w="1134"/>
        <w:gridCol w:w="1599"/>
      </w:tblGrid>
      <w:tr w:rsidR="00143846" w14:paraId="7A05EF4B" w14:textId="77777777" w:rsidTr="00AD1BF7">
        <w:trPr>
          <w:trHeight w:val="650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638D4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姓</w:t>
            </w:r>
            <w:r>
              <w:rPr>
                <w:rFonts w:hint="eastAsia"/>
                <w:b/>
              </w:rPr>
              <w:t xml:space="preserve">   </w:t>
            </w:r>
            <w:r w:rsidRPr="00653459">
              <w:rPr>
                <w:rFonts w:hint="eastAsia"/>
                <w:b/>
              </w:rPr>
              <w:t>名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FEBA" w14:textId="4DC066E7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白凯发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ED3A7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学院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7C58" w14:textId="69389ABC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软件学院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10B2B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专业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64A3D" w14:textId="4E761F66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b/>
              </w:rPr>
              <w:t>H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C2ED" w14:textId="77777777" w:rsidR="00143846" w:rsidRPr="00653459" w:rsidRDefault="00143846" w:rsidP="00ED7322">
            <w:pPr>
              <w:jc w:val="center"/>
              <w:rPr>
                <w:b/>
              </w:rPr>
            </w:pPr>
            <w:r w:rsidRPr="00653459">
              <w:rPr>
                <w:rFonts w:hint="eastAsia"/>
                <w:b/>
              </w:rPr>
              <w:t>年级（班）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4E3DA" w14:textId="674590AD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</w:tr>
      <w:tr w:rsidR="00143846" w14:paraId="3D32773E" w14:textId="77777777" w:rsidTr="00AD1BF7">
        <w:trPr>
          <w:cantSplit/>
          <w:trHeight w:val="687"/>
          <w:jc w:val="center"/>
        </w:trPr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0CED" w14:textId="77777777" w:rsidR="00143846" w:rsidRPr="00653459" w:rsidRDefault="00143846" w:rsidP="00ED73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论文题目</w:t>
            </w:r>
          </w:p>
        </w:tc>
        <w:tc>
          <w:tcPr>
            <w:tcW w:w="53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C388" w14:textId="75B608E2" w:rsidR="00143846" w:rsidRPr="00653459" w:rsidRDefault="00D03221" w:rsidP="00ED7322">
            <w:pPr>
              <w:jc w:val="center"/>
              <w:rPr>
                <w:b/>
              </w:rPr>
            </w:pPr>
            <w:r>
              <w:rPr>
                <w:rFonts w:hint="eastAsia"/>
                <w:sz w:val="24"/>
              </w:rPr>
              <w:t>游戏玩家在线交流平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FED4E" w14:textId="77777777" w:rsidR="00143846" w:rsidRPr="00D74820" w:rsidRDefault="00143846" w:rsidP="00ED7322">
            <w:pPr>
              <w:jc w:val="center"/>
              <w:rPr>
                <w:rFonts w:ascii="宋体" w:hAnsi="宋体"/>
                <w:b/>
              </w:rPr>
            </w:pPr>
            <w:r>
              <w:rPr>
                <w:rFonts w:hint="eastAsia"/>
                <w:b/>
              </w:rPr>
              <w:t>指导教师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FAC52" w14:textId="5BBB5284" w:rsidR="00143846" w:rsidRPr="00653459" w:rsidRDefault="00D03221" w:rsidP="00ED7322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王勇</w:t>
            </w:r>
          </w:p>
        </w:tc>
      </w:tr>
      <w:tr w:rsidR="00143846" w14:paraId="40E64474" w14:textId="77777777" w:rsidTr="00143846">
        <w:trPr>
          <w:cantSplit/>
          <w:trHeight w:val="551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55ADE" w14:textId="77777777"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</w:t>
            </w:r>
            <w:r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  <w:b/>
              </w:rPr>
              <w:t>期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BCC37" w14:textId="77777777" w:rsidR="00143846" w:rsidRPr="00653459" w:rsidRDefault="00143846" w:rsidP="0014384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容</w:t>
            </w:r>
          </w:p>
        </w:tc>
      </w:tr>
      <w:tr w:rsidR="00143846" w14:paraId="5F761155" w14:textId="77777777" w:rsidTr="00143846">
        <w:trPr>
          <w:cantSplit/>
          <w:trHeight w:val="2544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CF440" w14:textId="089D823F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b/>
              </w:rPr>
              <w:t>2019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8308F" w14:textId="0A8FFDCF" w:rsidR="005C0653" w:rsidRPr="00D03221" w:rsidRDefault="00D03221" w:rsidP="005C0653">
            <w:pPr>
              <w:rPr>
                <w:rFonts w:asciiTheme="minorEastAsia" w:eastAsiaTheme="minorEastAsia" w:hAnsiTheme="minorEastAsia"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55680" behindDoc="0" locked="0" layoutInCell="1" allowOverlap="1" wp14:anchorId="4E5848D7" wp14:editId="743F9D40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1056640</wp:posOffset>
                  </wp:positionV>
                  <wp:extent cx="952500" cy="499110"/>
                  <wp:effectExtent l="0" t="0" r="0" b="1524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221">
              <w:rPr>
                <w:rFonts w:asciiTheme="minorEastAsia" w:eastAsiaTheme="minorEastAsia" w:hAnsiTheme="minorEastAsia" w:hint="eastAsia"/>
                <w:bCs/>
                <w:sz w:val="24"/>
              </w:rPr>
              <w:t>关于论文题目的设定，起初打算使用</w:t>
            </w:r>
            <w:r w:rsidRPr="00D03221">
              <w:rPr>
                <w:rFonts w:asciiTheme="minorEastAsia" w:eastAsiaTheme="minorEastAsia" w:hAnsiTheme="minorEastAsia"/>
                <w:bCs/>
                <w:sz w:val="24"/>
              </w:rPr>
              <w:t>大学生心理健康和咨询平台设计与实现</w:t>
            </w:r>
            <w:r w:rsidRPr="00D03221">
              <w:rPr>
                <w:rFonts w:asciiTheme="minorEastAsia" w:eastAsiaTheme="minorEastAsia" w:hAnsiTheme="minorEastAsia" w:hint="eastAsia"/>
                <w:bCs/>
                <w:sz w:val="24"/>
              </w:rPr>
              <w:t>，但是已经有了人选，于是开始自己选择课题，由于是web方向，对web感兴趣因此决定自拟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 Web交流学习平台的设计与实现</w:t>
            </w:r>
            <w:r w:rsidRPr="00D03221">
              <w:rPr>
                <w:rFonts w:asciiTheme="minorEastAsia" w:eastAsiaTheme="minorEastAsia" w:hAnsiTheme="minorEastAsia" w:hint="eastAsia"/>
                <w:sz w:val="24"/>
              </w:rPr>
              <w:t>，但是老师提议太过简单，于是最终确定为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游戏交流学习平台的设计与实现</w:t>
            </w:r>
            <w:r w:rsidRPr="00D03221">
              <w:rPr>
                <w:rFonts w:asciiTheme="minorEastAsia" w:eastAsiaTheme="minorEastAsia" w:hAnsiTheme="minorEastAsia" w:hint="eastAsia"/>
                <w:sz w:val="24"/>
              </w:rPr>
              <w:t>，此课题比较之前的</w:t>
            </w:r>
            <w:r w:rsidRPr="00D03221">
              <w:rPr>
                <w:rFonts w:asciiTheme="minorEastAsia" w:eastAsiaTheme="minorEastAsia" w:hAnsiTheme="minorEastAsia"/>
                <w:sz w:val="24"/>
              </w:rPr>
              <w:t>有很多东西可以写的，</w:t>
            </w:r>
            <w:proofErr w:type="gramStart"/>
            <w:r w:rsidRPr="00D03221">
              <w:rPr>
                <w:rFonts w:asciiTheme="minorEastAsia" w:eastAsiaTheme="minorEastAsia" w:hAnsiTheme="minorEastAsia"/>
                <w:sz w:val="24"/>
              </w:rPr>
              <w:t>比如官网公告</w:t>
            </w:r>
            <w:proofErr w:type="gramEnd"/>
            <w:r w:rsidRPr="00D03221">
              <w:rPr>
                <w:rFonts w:asciiTheme="minorEastAsia" w:eastAsiaTheme="minorEastAsia" w:hAnsiTheme="minorEastAsia"/>
                <w:sz w:val="24"/>
              </w:rPr>
              <w:t>，玩家交流，视频上传，bug修复，游戏充值等等</w:t>
            </w:r>
          </w:p>
          <w:p w14:paraId="0D1BD29E" w14:textId="440B3035" w:rsidR="00143846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</w:t>
            </w:r>
            <w:r w:rsidR="00D523A6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指导教师：</w:t>
            </w:r>
          </w:p>
          <w:p w14:paraId="7F6BA3C1" w14:textId="77777777" w:rsidR="005C0653" w:rsidRPr="00653459" w:rsidRDefault="005C0653" w:rsidP="005C0653">
            <w:pPr>
              <w:rPr>
                <w:b/>
              </w:rPr>
            </w:pPr>
          </w:p>
        </w:tc>
      </w:tr>
      <w:tr w:rsidR="00143846" w:rsidRPr="00993CD9" w14:paraId="744DDEEC" w14:textId="77777777" w:rsidTr="00143846">
        <w:trPr>
          <w:cantSplit/>
          <w:trHeight w:val="2679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3CB36" w14:textId="33A40480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9B4A9" w14:textId="6C491FF4" w:rsidR="005C0653" w:rsidRPr="00D03221" w:rsidRDefault="00D03221" w:rsidP="005C0653">
            <w:pPr>
              <w:rPr>
                <w:rFonts w:hint="eastAsia"/>
                <w:bCs/>
                <w:sz w:val="24"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59776" behindDoc="0" locked="0" layoutInCell="1" allowOverlap="1" wp14:anchorId="0334D723" wp14:editId="6CA6B731">
                  <wp:simplePos x="0" y="0"/>
                  <wp:positionH relativeFrom="column">
                    <wp:posOffset>4085590</wp:posOffset>
                  </wp:positionH>
                  <wp:positionV relativeFrom="paragraph">
                    <wp:posOffset>621030</wp:posOffset>
                  </wp:positionV>
                  <wp:extent cx="952500" cy="499110"/>
                  <wp:effectExtent l="0" t="0" r="0" b="1524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D03221">
              <w:rPr>
                <w:rFonts w:hint="eastAsia"/>
                <w:bCs/>
                <w:sz w:val="24"/>
              </w:rPr>
              <w:t>由于没有写论文的经验，因此论文不合格，内容只有两章，并且只是写了一些教程，并没有体现出自己的设计方案，格式不太正确，该去掉的内容没有去掉，其中还掺杂了任务书等等内容，因此重新进行了规划，尽量避免写教程，多谢自己的实现逻辑。</w:t>
            </w:r>
          </w:p>
          <w:p w14:paraId="2F448FD0" w14:textId="48E74B86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14:paraId="228E8F2D" w14:textId="77777777" w:rsidTr="00143846">
        <w:trPr>
          <w:cantSplit/>
          <w:trHeight w:val="2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E050F" w14:textId="37E32D39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488" w14:textId="0262B015" w:rsidR="005C0653" w:rsidRPr="00D03221" w:rsidRDefault="00D03221" w:rsidP="005C0653">
            <w:pPr>
              <w:rPr>
                <w:rFonts w:hint="eastAsia"/>
                <w:bCs/>
              </w:rPr>
            </w:pPr>
            <w:r w:rsidRPr="00D03221">
              <w:rPr>
                <w:rFonts w:hint="eastAsia"/>
                <w:bCs/>
              </w:rPr>
              <w:t>此次编写不再参考之前的内容，先去掉对使用的工具的介绍，然后列出一个论文的大纲，将自己论文的核心设计进行完成，比如要写几部分的内容，每一部分准备要写那些东西，大纲主要用于对全局的概括，并且</w:t>
            </w:r>
            <w:r w:rsidRPr="00D03221">
              <w:rPr>
                <w:bCs/>
              </w:rPr>
              <w:t>把任务书，开题报告，翻译，综述，原创性声明去掉，</w:t>
            </w:r>
            <w:r w:rsidRPr="00D03221">
              <w:rPr>
                <w:rFonts w:hint="eastAsia"/>
                <w:bCs/>
              </w:rPr>
              <w:t>按照</w:t>
            </w:r>
            <w:r w:rsidRPr="00D03221">
              <w:rPr>
                <w:bCs/>
              </w:rPr>
              <w:t>学号</w:t>
            </w:r>
            <w:r w:rsidRPr="00D03221">
              <w:rPr>
                <w:bCs/>
              </w:rPr>
              <w:t>-</w:t>
            </w:r>
            <w:r w:rsidRPr="00D03221">
              <w:rPr>
                <w:bCs/>
              </w:rPr>
              <w:t>姓名</w:t>
            </w:r>
            <w:r w:rsidRPr="00D03221">
              <w:rPr>
                <w:bCs/>
              </w:rPr>
              <w:t>-</w:t>
            </w:r>
            <w:r w:rsidRPr="00D03221">
              <w:rPr>
                <w:bCs/>
              </w:rPr>
              <w:t>课题</w:t>
            </w:r>
            <w:r w:rsidRPr="00D03221">
              <w:rPr>
                <w:rFonts w:hint="eastAsia"/>
                <w:bCs/>
              </w:rPr>
              <w:t>的格式来完成一篇标准的论文文档。</w:t>
            </w:r>
          </w:p>
          <w:p w14:paraId="067832D1" w14:textId="0757F8CC" w:rsidR="005C0653" w:rsidRDefault="00D03221" w:rsidP="005C0653">
            <w:pPr>
              <w:rPr>
                <w:b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62848" behindDoc="0" locked="0" layoutInCell="1" allowOverlap="1" wp14:anchorId="2550ED4F" wp14:editId="734CE2CA">
                  <wp:simplePos x="0" y="0"/>
                  <wp:positionH relativeFrom="column">
                    <wp:posOffset>4067175</wp:posOffset>
                  </wp:positionH>
                  <wp:positionV relativeFrom="paragraph">
                    <wp:posOffset>180340</wp:posOffset>
                  </wp:positionV>
                  <wp:extent cx="952500" cy="499110"/>
                  <wp:effectExtent l="0" t="0" r="0" b="1524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423240" w14:textId="33380657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  <w:tr w:rsidR="00143846" w:rsidRPr="00993CD9" w14:paraId="56F4FA39" w14:textId="77777777" w:rsidTr="00143846">
        <w:trPr>
          <w:cantSplit/>
          <w:trHeight w:val="2827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8797" w14:textId="71044592" w:rsidR="00143846" w:rsidRPr="00653459" w:rsidRDefault="00D03221" w:rsidP="00993C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</w:t>
            </w:r>
            <w:r>
              <w:rPr>
                <w:rFonts w:hint="eastAsia"/>
                <w:b/>
              </w:rPr>
              <w:t>年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月</w:t>
            </w: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  <w:r>
              <w:rPr>
                <w:rFonts w:hint="eastAsia"/>
                <w:b/>
              </w:rPr>
              <w:t>日</w:t>
            </w:r>
          </w:p>
        </w:tc>
        <w:tc>
          <w:tcPr>
            <w:tcW w:w="811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98851" w14:textId="7F500EC0" w:rsidR="00143846" w:rsidRPr="00D03221" w:rsidRDefault="00D03221" w:rsidP="005C0653">
            <w:pPr>
              <w:rPr>
                <w:bCs/>
                <w:sz w:val="24"/>
              </w:rPr>
            </w:pPr>
            <w:r w:rsidRPr="00D03221">
              <w:rPr>
                <w:rFonts w:hint="eastAsia"/>
                <w:bCs/>
                <w:sz w:val="24"/>
              </w:rPr>
              <w:t>内容较少，因此多加了一章总结，用于对整个的论文进行一个概述，总结，并且增加对整体系统的一些测试说明，方便用户使用，修正论文中格式不对的地方，删除重复出现的冗余的内容，增加原创性声明等等内容</w:t>
            </w:r>
          </w:p>
          <w:p w14:paraId="508EE8B9" w14:textId="3BDC1D9C" w:rsidR="005C0653" w:rsidRDefault="00D03221" w:rsidP="005C0653">
            <w:pPr>
              <w:rPr>
                <w:rFonts w:hint="eastAsia"/>
                <w:b/>
              </w:rPr>
            </w:pPr>
            <w:r>
              <w:rPr>
                <w:rFonts w:ascii="黑体" w:eastAsia="黑体" w:hAnsi="黑体" w:hint="eastAsia"/>
                <w:noProof/>
                <w:sz w:val="30"/>
                <w:szCs w:val="30"/>
              </w:rPr>
              <w:drawing>
                <wp:anchor distT="0" distB="0" distL="114300" distR="114300" simplePos="0" relativeHeight="251665920" behindDoc="0" locked="0" layoutInCell="1" allowOverlap="1" wp14:anchorId="43907FAC" wp14:editId="6B57FA14">
                  <wp:simplePos x="0" y="0"/>
                  <wp:positionH relativeFrom="column">
                    <wp:posOffset>4038600</wp:posOffset>
                  </wp:positionH>
                  <wp:positionV relativeFrom="paragraph">
                    <wp:posOffset>93345</wp:posOffset>
                  </wp:positionV>
                  <wp:extent cx="952500" cy="499110"/>
                  <wp:effectExtent l="0" t="0" r="0" b="1524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582D368" w14:textId="2713C0E7" w:rsidR="005C0653" w:rsidRPr="00653459" w:rsidRDefault="005C0653" w:rsidP="005C0653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                       </w:t>
            </w:r>
            <w:r>
              <w:rPr>
                <w:rFonts w:hint="eastAsia"/>
                <w:b/>
              </w:rPr>
              <w:t>指导教师：</w:t>
            </w:r>
          </w:p>
        </w:tc>
      </w:tr>
    </w:tbl>
    <w:p w14:paraId="0F303474" w14:textId="77777777" w:rsidR="006A09B2" w:rsidRPr="00143846" w:rsidRDefault="006A09B2" w:rsidP="00143846">
      <w:pPr>
        <w:autoSpaceDE w:val="0"/>
        <w:autoSpaceDN w:val="0"/>
        <w:adjustRightInd w:val="0"/>
        <w:rPr>
          <w:rFonts w:ascii="宋体" w:hAnsi="宋体"/>
          <w:szCs w:val="21"/>
        </w:rPr>
      </w:pPr>
    </w:p>
    <w:p w14:paraId="4758EE27" w14:textId="77777777" w:rsidR="00993CD9" w:rsidRPr="00AD1BF7" w:rsidRDefault="006A09B2" w:rsidP="00AD1BF7">
      <w:pPr>
        <w:autoSpaceDE w:val="0"/>
        <w:autoSpaceDN w:val="0"/>
        <w:adjustRightInd w:val="0"/>
        <w:rPr>
          <w:rFonts w:ascii="楷体" w:eastAsia="楷体" w:hAnsi="楷体"/>
          <w:b/>
        </w:rPr>
      </w:pPr>
      <w:r w:rsidRPr="00143846">
        <w:rPr>
          <w:rFonts w:ascii="楷体" w:eastAsia="楷体" w:hAnsi="楷体" w:hint="eastAsia"/>
          <w:b/>
        </w:rPr>
        <w:t>注：</w:t>
      </w:r>
      <w:r w:rsidR="00993CD9" w:rsidRPr="00993CD9">
        <w:rPr>
          <w:rFonts w:ascii="楷体" w:eastAsia="楷体" w:hAnsi="楷体" w:hint="eastAsia"/>
        </w:rPr>
        <w:t>可依据指导情况自行增加指导记录表格及页数。</w:t>
      </w:r>
    </w:p>
    <w:sectPr w:rsidR="00993CD9" w:rsidRPr="00AD1BF7" w:rsidSect="00A72268">
      <w:footerReference w:type="even" r:id="rId8"/>
      <w:footerReference w:type="default" r:id="rId9"/>
      <w:pgSz w:w="11906" w:h="16838"/>
      <w:pgMar w:top="1134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B90F6" w14:textId="77777777" w:rsidR="00A22468" w:rsidRDefault="00A22468" w:rsidP="006A09B2">
      <w:r>
        <w:separator/>
      </w:r>
    </w:p>
  </w:endnote>
  <w:endnote w:type="continuationSeparator" w:id="0">
    <w:p w14:paraId="3A280F91" w14:textId="77777777" w:rsidR="00A22468" w:rsidRDefault="00A22468" w:rsidP="006A0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91511" w14:textId="77777777" w:rsidR="00C55738" w:rsidRDefault="00D25B0A" w:rsidP="009B686A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4A14BA" w14:textId="77777777" w:rsidR="00C55738" w:rsidRDefault="00A2246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3B501" w14:textId="77777777" w:rsidR="00C55738" w:rsidRDefault="00D25B0A" w:rsidP="00C55738">
    <w:pPr>
      <w:pStyle w:val="a5"/>
      <w:jc w:val="center"/>
    </w:pPr>
    <w:r>
      <w:rPr>
        <w:rFonts w:hint="eastAsia"/>
      </w:rPr>
      <w:t>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0523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，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05238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306F" w14:textId="77777777" w:rsidR="00A22468" w:rsidRDefault="00A22468" w:rsidP="006A09B2">
      <w:r>
        <w:separator/>
      </w:r>
    </w:p>
  </w:footnote>
  <w:footnote w:type="continuationSeparator" w:id="0">
    <w:p w14:paraId="669DA947" w14:textId="77777777" w:rsidR="00A22468" w:rsidRDefault="00A22468" w:rsidP="006A09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EE0"/>
    <w:rsid w:val="00056F3D"/>
    <w:rsid w:val="00143846"/>
    <w:rsid w:val="003563E0"/>
    <w:rsid w:val="00374907"/>
    <w:rsid w:val="003B4A96"/>
    <w:rsid w:val="003B6583"/>
    <w:rsid w:val="003C1A76"/>
    <w:rsid w:val="00575513"/>
    <w:rsid w:val="005B40C7"/>
    <w:rsid w:val="005C0653"/>
    <w:rsid w:val="006A09B2"/>
    <w:rsid w:val="007349E3"/>
    <w:rsid w:val="008836BC"/>
    <w:rsid w:val="008F5EE0"/>
    <w:rsid w:val="009017D1"/>
    <w:rsid w:val="00993CD9"/>
    <w:rsid w:val="00A22468"/>
    <w:rsid w:val="00A72268"/>
    <w:rsid w:val="00A92D79"/>
    <w:rsid w:val="00AD1BF7"/>
    <w:rsid w:val="00B660DF"/>
    <w:rsid w:val="00C05238"/>
    <w:rsid w:val="00C6259D"/>
    <w:rsid w:val="00D03221"/>
    <w:rsid w:val="00D25B0A"/>
    <w:rsid w:val="00D523A6"/>
    <w:rsid w:val="00EB6CD5"/>
    <w:rsid w:val="00FD459C"/>
    <w:rsid w:val="00FD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39DAA"/>
  <w15:docId w15:val="{5FEBD24B-A261-4097-9E6A-1DFC3D80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9B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9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9B2"/>
    <w:rPr>
      <w:sz w:val="18"/>
      <w:szCs w:val="18"/>
    </w:rPr>
  </w:style>
  <w:style w:type="paragraph" w:styleId="a5">
    <w:name w:val="footer"/>
    <w:basedOn w:val="a"/>
    <w:link w:val="a6"/>
    <w:unhideWhenUsed/>
    <w:rsid w:val="006A09B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9B2"/>
    <w:rPr>
      <w:sz w:val="18"/>
      <w:szCs w:val="18"/>
    </w:rPr>
  </w:style>
  <w:style w:type="character" w:styleId="a7">
    <w:name w:val="page number"/>
    <w:basedOn w:val="a0"/>
    <w:rsid w:val="006A09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6B1D5-3AB9-4636-A39E-C6C769CF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白 凯发</cp:lastModifiedBy>
  <cp:revision>14</cp:revision>
  <cp:lastPrinted>2018-11-27T03:22:00Z</cp:lastPrinted>
  <dcterms:created xsi:type="dcterms:W3CDTF">2017-10-10T06:46:00Z</dcterms:created>
  <dcterms:modified xsi:type="dcterms:W3CDTF">2020-05-15T05:53:00Z</dcterms:modified>
</cp:coreProperties>
</file>